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666A0494" w:rsidR="003E713C" w:rsidRPr="000D4FC9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 или массивы в Питоне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1E51E78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2D22D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Генерируем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список</w:t>
      </w:r>
    </w:p>
    <w:p w14:paraId="299DFC9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2CF074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BC4E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616DA0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5B6A6F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4B2F3D1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56949E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EA19C2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4C31A49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784C90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# Генерируем список</w:t>
      </w:r>
    </w:p>
    <w:p w14:paraId="2C2172B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20</w:t>
      </w:r>
    </w:p>
    <w:p w14:paraId="1A3A36B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651BD5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8DA32B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D8441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4B9D7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43B451E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77B5CE1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39ACD36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a_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d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638259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(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)</w:t>
      </w:r>
    </w:p>
    <w:p w14:paraId="23073FB1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8232C5C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869B51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a_1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первый элемент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A54196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d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разность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E6DA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количество элементов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CA1DA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85819C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E1A7C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1, n, d)</w:t>
      </w:r>
    </w:p>
    <w:p w14:paraId="79EF72C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145B6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1203169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м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прогрессией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B879F0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CEC1A5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48BB7D28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BBD438B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CFC460B" w14:textId="6427675E" w:rsidR="00BB1939" w:rsidRPr="00A83517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A83517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A83517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83517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83517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A83517">
        <w:rPr>
          <w:sz w:val="28"/>
          <w:szCs w:val="28"/>
          <w:lang w:val="en-US"/>
        </w:rPr>
        <w:t>5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лните массив случайными числами в </w:t>
      </w:r>
      <w:proofErr w:type="gramStart"/>
      <w:r>
        <w:rPr>
          <w:sz w:val="28"/>
          <w:szCs w:val="28"/>
        </w:rPr>
        <w:t>диапазоне  20</w:t>
      </w:r>
      <w:proofErr w:type="gramEnd"/>
      <w:r>
        <w:rPr>
          <w:sz w:val="28"/>
          <w:szCs w:val="28"/>
        </w:rPr>
        <w:t>…100 и подсчитайте отдельно число четных и нечетных элементов.</w:t>
      </w:r>
    </w:p>
    <w:p w14:paraId="5A6019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3CF6B85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5C9FAA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o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n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раз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:'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766082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052F63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9BC6B2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C689D5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685C4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02A91B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2CA086B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b]</w:t>
      </w:r>
    </w:p>
    <w:p w14:paraId="255E23B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278CAAD3" w14:textId="2FA87382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6B1E16"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="006B1E16"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A8232D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4FE592A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374EF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25DCDB61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4D8F1E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чётных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1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,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B0B019D" w14:textId="1A4C08DB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умма чётных элементов: 68, сумма нечётных элементов: 205</w:t>
            </w:r>
          </w:p>
        </w:tc>
      </w:tr>
    </w:tbl>
    <w:p w14:paraId="7F17249D" w14:textId="0DA41D65" w:rsidR="00A83517" w:rsidRDefault="00A83517" w:rsidP="00562223">
      <w:pPr>
        <w:spacing w:after="160" w:line="259" w:lineRule="auto"/>
        <w:jc w:val="left"/>
        <w:rPr>
          <w:sz w:val="28"/>
          <w:szCs w:val="28"/>
          <w:lang w:val="en-US"/>
        </w:rPr>
      </w:pPr>
    </w:p>
    <w:p w14:paraId="6C086430" w14:textId="77777777" w:rsidR="00A83517" w:rsidRDefault="00A83517">
      <w:pPr>
        <w:spacing w:after="160" w:line="259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8F874A2" w14:textId="77777777" w:rsidR="00A83517" w:rsidRPr="00ED6CD0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E9F339C" w14:textId="445ECA12" w:rsidR="00A83517" w:rsidRPr="005D07AB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02D7033E" w14:textId="516322A4" w:rsidR="007F6C06" w:rsidRDefault="00A83517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программу, которая считывает сначала количество оценок, потом по очереди сами эти оценки, затем выводит их же в том же порядке (используем список). Найдите среднюю оценку за урок.</w:t>
      </w:r>
    </w:p>
    <w:p w14:paraId="32BE5716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B1FA705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count_number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цифр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57399B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 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список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для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оценок</w:t>
      </w:r>
    </w:p>
    <w:p w14:paraId="6549B5BD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count_number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7CE09F9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A83517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A83517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Введите значение оценки: 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16616808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1E0B4D4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83517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round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/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), </w:t>
      </w:r>
      <w:r w:rsidRPr="00A8351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485EC28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0C1646A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63624F4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83517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A83517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A83517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A83517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A83517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6347497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7BA9ED9" w14:textId="0A9551AB" w:rsidR="00A83517" w:rsidRPr="001A7B0C" w:rsidRDefault="00A83517" w:rsidP="00A8351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7D6CD9F2" w14:textId="308D12FD" w:rsidR="00A83517" w:rsidRPr="00A83517" w:rsidRDefault="00A83517" w:rsidP="00A83517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83517" w:rsidRPr="00EF762D" w14:paraId="0BDF6D06" w14:textId="77777777" w:rsidTr="00E53062">
        <w:tc>
          <w:tcPr>
            <w:tcW w:w="9345" w:type="dxa"/>
            <w:gridSpan w:val="2"/>
            <w:shd w:val="clear" w:color="auto" w:fill="auto"/>
          </w:tcPr>
          <w:p w14:paraId="53F2276D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83517" w:rsidRPr="00EF762D" w14:paraId="0C6F3214" w14:textId="77777777" w:rsidTr="00E53062">
        <w:tc>
          <w:tcPr>
            <w:tcW w:w="4668" w:type="dxa"/>
            <w:shd w:val="clear" w:color="auto" w:fill="auto"/>
          </w:tcPr>
          <w:p w14:paraId="15662C4A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BBDD3B3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83517" w:rsidRPr="00EF762D" w14:paraId="4668037D" w14:textId="77777777" w:rsidTr="00E53062">
        <w:tc>
          <w:tcPr>
            <w:tcW w:w="4668" w:type="dxa"/>
            <w:shd w:val="clear" w:color="auto" w:fill="auto"/>
          </w:tcPr>
          <w:p w14:paraId="1A04016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BB158A5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BCAE75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0E0D7A6" w14:textId="221A0824" w:rsidR="00A83517" w:rsidRP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CBDBF7D" w14:textId="15768FF6" w:rsidR="00A83517" w:rsidRPr="006B1E16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83517">
              <w:rPr>
                <w:sz w:val="28"/>
                <w:szCs w:val="28"/>
              </w:rPr>
              <w:t>Среднее арифметическое 2.333</w:t>
            </w:r>
          </w:p>
        </w:tc>
      </w:tr>
    </w:tbl>
    <w:p w14:paraId="1F5AAD9A" w14:textId="77777777" w:rsidR="00A83517" w:rsidRPr="00A83517" w:rsidRDefault="00A83517" w:rsidP="00A83517">
      <w:pPr>
        <w:spacing w:after="160" w:line="259" w:lineRule="auto"/>
        <w:jc w:val="left"/>
        <w:rPr>
          <w:sz w:val="28"/>
          <w:szCs w:val="28"/>
        </w:rPr>
      </w:pPr>
    </w:p>
    <w:p w14:paraId="6334D607" w14:textId="6A611953" w:rsidR="00A83517" w:rsidRDefault="00A83517" w:rsidP="00A83517">
      <w:pPr>
        <w:widowControl w:val="0"/>
        <w:snapToGrid w:val="0"/>
        <w:spacing w:line="264" w:lineRule="auto"/>
        <w:jc w:val="center"/>
      </w:pPr>
      <w:r>
        <w:object w:dxaOrig="3106" w:dyaOrig="12255" w14:anchorId="553E6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pt;height:479.7pt" o:ole="">
            <v:imagedata r:id="rId5" o:title=""/>
          </v:shape>
          <o:OLEObject Type="Embed" ProgID="Visio.Drawing.15" ShapeID="_x0000_i1025" DrawAspect="Content" ObjectID="_1760271131" r:id="rId6"/>
        </w:object>
      </w:r>
    </w:p>
    <w:p w14:paraId="2A1563DD" w14:textId="6488E3BD" w:rsidR="00A83517" w:rsidRDefault="00A83517" w:rsidP="00A83517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</w:p>
    <w:p w14:paraId="7295BD1F" w14:textId="220A14D9" w:rsidR="00A83517" w:rsidRDefault="00A83517" w:rsidP="00A83517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1</w:t>
      </w:r>
    </w:p>
    <w:p w14:paraId="77CE934F" w14:textId="5014830F" w:rsidR="00A83517" w:rsidRDefault="00A83517" w:rsidP="00A83517">
      <w:pPr>
        <w:widowControl w:val="0"/>
        <w:snapToGrid w:val="0"/>
        <w:spacing w:line="264" w:lineRule="auto"/>
        <w:rPr>
          <w:sz w:val="28"/>
          <w:szCs w:val="28"/>
        </w:rPr>
      </w:pPr>
    </w:p>
    <w:p w14:paraId="71635E4C" w14:textId="2F2F6C74" w:rsidR="002B1ABF" w:rsidRPr="005D07AB" w:rsidRDefault="002B1ABF" w:rsidP="002B1ABF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DF4BF80" w14:textId="36236B12" w:rsidR="002B1ABF" w:rsidRDefault="002B1ABF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писка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, состоящего из 15 элементов, найти наибольший элемент списка и его порядковый номер</w:t>
      </w:r>
    </w:p>
    <w:p w14:paraId="3EDFFC71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1E45591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FB35F57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B1ABF">
        <w:rPr>
          <w:rFonts w:ascii="Consolas" w:eastAsia="Times New Roman" w:hAnsi="Consolas"/>
          <w:color w:val="F39C12"/>
          <w:sz w:val="26"/>
          <w:szCs w:val="26"/>
          <w:lang w:val="en-US"/>
        </w:rPr>
        <w:t>15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F5D40E8" w14:textId="54403FEE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B1ABF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2B1ABF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В</w:t>
      </w:r>
      <w:r w:rsidR="00D61CB9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едите значение числа: 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78FD5E0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640CEB28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B1AB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 xml:space="preserve"> элемент: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EA6563D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B1AB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Номер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 xml:space="preserve"> максимального элемента: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2B1ABF">
        <w:rPr>
          <w:rFonts w:ascii="Consolas" w:eastAsia="Times New Roman" w:hAnsi="Consolas"/>
          <w:color w:val="FFE66D"/>
          <w:sz w:val="26"/>
          <w:szCs w:val="26"/>
        </w:rPr>
        <w:t>inde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+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E4753E7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16A946C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0CC9BFE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B1ABF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2B1ABF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2B1ABF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2B1ABF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895848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3BB0016" w14:textId="457E870B" w:rsidR="002B1ABF" w:rsidRPr="001A7B0C" w:rsidRDefault="002B1ABF" w:rsidP="002B1AB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2B1ABF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7FEFFD7" w14:textId="4A05FD23" w:rsidR="002B1ABF" w:rsidRPr="00D61CB9" w:rsidRDefault="002B1ABF" w:rsidP="002B1AB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B1ABF" w:rsidRPr="00EF762D" w14:paraId="498ECB8C" w14:textId="77777777" w:rsidTr="00E53062">
        <w:tc>
          <w:tcPr>
            <w:tcW w:w="9345" w:type="dxa"/>
            <w:gridSpan w:val="2"/>
            <w:shd w:val="clear" w:color="auto" w:fill="auto"/>
          </w:tcPr>
          <w:p w14:paraId="6CA9CF9E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1ABF" w:rsidRPr="00EF762D" w14:paraId="7A26B969" w14:textId="77777777" w:rsidTr="00E53062">
        <w:tc>
          <w:tcPr>
            <w:tcW w:w="4668" w:type="dxa"/>
            <w:shd w:val="clear" w:color="auto" w:fill="auto"/>
          </w:tcPr>
          <w:p w14:paraId="06238A1D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1C761C41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1ABF" w:rsidRPr="00EF762D" w14:paraId="26D1C9E1" w14:textId="77777777" w:rsidTr="00E53062">
        <w:tc>
          <w:tcPr>
            <w:tcW w:w="4668" w:type="dxa"/>
            <w:shd w:val="clear" w:color="auto" w:fill="auto"/>
          </w:tcPr>
          <w:p w14:paraId="38FAE9D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0CE96952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17A3991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8FF5427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64C4C5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681955EF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2F0291CF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10A07FD4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854A262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2</w:t>
            </w:r>
          </w:p>
          <w:p w14:paraId="61E6768C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3</w:t>
            </w:r>
          </w:p>
          <w:p w14:paraId="615EB6E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3</w:t>
            </w:r>
          </w:p>
          <w:p w14:paraId="099B4776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4</w:t>
            </w:r>
          </w:p>
          <w:p w14:paraId="25112C4C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4</w:t>
            </w:r>
          </w:p>
          <w:p w14:paraId="1EDD1C74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5</w:t>
            </w:r>
          </w:p>
          <w:p w14:paraId="02ECD0F6" w14:textId="23995480" w:rsidR="002B1ABF" w:rsidRPr="00A83517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677" w:type="dxa"/>
            <w:shd w:val="clear" w:color="auto" w:fill="auto"/>
          </w:tcPr>
          <w:p w14:paraId="16D7B3A1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61CB9">
              <w:rPr>
                <w:sz w:val="28"/>
                <w:szCs w:val="28"/>
              </w:rPr>
              <w:t>Максимальный элемент: 66.0</w:t>
            </w:r>
          </w:p>
          <w:p w14:paraId="521911EE" w14:textId="6C12DAF6" w:rsidR="002B1ABF" w:rsidRPr="006B1E16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61CB9">
              <w:rPr>
                <w:sz w:val="28"/>
                <w:szCs w:val="28"/>
              </w:rPr>
              <w:t>Номер максимального элемента: 15</w:t>
            </w:r>
          </w:p>
        </w:tc>
      </w:tr>
    </w:tbl>
    <w:p w14:paraId="593A953A" w14:textId="77777777" w:rsidR="002B1ABF" w:rsidRPr="00A83517" w:rsidRDefault="002B1ABF" w:rsidP="002B1ABF">
      <w:pPr>
        <w:spacing w:after="160" w:line="259" w:lineRule="auto"/>
        <w:jc w:val="left"/>
        <w:rPr>
          <w:sz w:val="28"/>
          <w:szCs w:val="28"/>
        </w:rPr>
      </w:pPr>
    </w:p>
    <w:p w14:paraId="07CF7160" w14:textId="19229BE3" w:rsidR="002B1ABF" w:rsidRDefault="00D61CB9" w:rsidP="00D61CB9">
      <w:pPr>
        <w:widowControl w:val="0"/>
        <w:snapToGrid w:val="0"/>
        <w:spacing w:line="264" w:lineRule="auto"/>
        <w:jc w:val="center"/>
      </w:pPr>
      <w:r>
        <w:object w:dxaOrig="7635" w:dyaOrig="11836" w14:anchorId="5A995ABD">
          <v:shape id="_x0000_i1029" type="#_x0000_t75" style="width:381.75pt;height:591.9pt" o:ole="">
            <v:imagedata r:id="rId7" o:title=""/>
          </v:shape>
          <o:OLEObject Type="Embed" ProgID="Visio.Drawing.15" ShapeID="_x0000_i1029" DrawAspect="Content" ObjectID="_1760271132" r:id="rId8"/>
        </w:object>
      </w:r>
    </w:p>
    <w:p w14:paraId="5FC3019E" w14:textId="7737E647" w:rsidR="00D61CB9" w:rsidRDefault="00D61CB9" w:rsidP="00D61CB9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p w14:paraId="555910D6" w14:textId="1C8FB977" w:rsidR="00D61CB9" w:rsidRPr="005D07AB" w:rsidRDefault="00D61CB9" w:rsidP="00D61CB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  <w:lang w:val="en-US"/>
        </w:rPr>
        <w:t>3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582CC592" w14:textId="446DC045" w:rsidR="00D61CB9" w:rsidRDefault="00D61CB9" w:rsidP="00D61CB9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списке из 12 вещественных чисел найти наименьший элемент и поменять его местами с первым элементом.</w:t>
      </w:r>
    </w:p>
    <w:p w14:paraId="417600F1" w14:textId="670EEA46" w:rsidR="00D61CB9" w:rsidRDefault="00D61CB9" w:rsidP="00D61CB9">
      <w:pPr>
        <w:widowControl w:val="0"/>
        <w:snapToGrid w:val="0"/>
        <w:spacing w:line="264" w:lineRule="auto"/>
        <w:rPr>
          <w:sz w:val="28"/>
          <w:szCs w:val="28"/>
        </w:rPr>
      </w:pPr>
    </w:p>
    <w:p w14:paraId="3BEDFF3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639F38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CDFE575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12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472A998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A14FF6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A14FF6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14FF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Введите значение числа: 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1DE1223C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</w:p>
    <w:p w14:paraId="60EB0E7E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14F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Первоначальный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14F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97E88B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42C0DE22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7C169CAF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14F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Измененый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14F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85D9B7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BFE09F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BD00876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14FF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A14FF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A14FF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A14FF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6E193A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B149C49" w14:textId="1CC8A442" w:rsidR="00A14FF6" w:rsidRPr="001A7B0C" w:rsidRDefault="00A14FF6" w:rsidP="00A14FF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A14FF6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</w:t>
      </w:r>
      <w:r w:rsidRPr="00A14FF6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60BC9228" w14:textId="699B39E8" w:rsidR="00A14FF6" w:rsidRPr="00A14FF6" w:rsidRDefault="00A14FF6" w:rsidP="00A14FF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14FF6" w:rsidRPr="00EF762D" w14:paraId="57E49C49" w14:textId="77777777" w:rsidTr="00E53062">
        <w:tc>
          <w:tcPr>
            <w:tcW w:w="9345" w:type="dxa"/>
            <w:gridSpan w:val="2"/>
            <w:shd w:val="clear" w:color="auto" w:fill="auto"/>
          </w:tcPr>
          <w:p w14:paraId="3D3FE944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14FF6" w:rsidRPr="00EF762D" w14:paraId="1ABDBD35" w14:textId="77777777" w:rsidTr="00E53062">
        <w:tc>
          <w:tcPr>
            <w:tcW w:w="4668" w:type="dxa"/>
            <w:shd w:val="clear" w:color="auto" w:fill="auto"/>
          </w:tcPr>
          <w:p w14:paraId="784C7A67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2900B21D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14FF6" w:rsidRPr="00EF762D" w14:paraId="505F384E" w14:textId="77777777" w:rsidTr="00E53062">
        <w:tc>
          <w:tcPr>
            <w:tcW w:w="4668" w:type="dxa"/>
            <w:shd w:val="clear" w:color="auto" w:fill="auto"/>
          </w:tcPr>
          <w:p w14:paraId="65853256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41E8FAB6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</w:t>
            </w:r>
          </w:p>
          <w:p w14:paraId="21E7006B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5623</w:t>
            </w:r>
          </w:p>
          <w:p w14:paraId="3607DCB7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 xml:space="preserve">456 </w:t>
            </w:r>
          </w:p>
          <w:p w14:paraId="66AB3C22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522ED485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23456</w:t>
            </w:r>
          </w:p>
          <w:p w14:paraId="699BC8EE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0</w:t>
            </w:r>
          </w:p>
          <w:p w14:paraId="187851C4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5AE596FB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245</w:t>
            </w:r>
          </w:p>
          <w:p w14:paraId="34DDFFAA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234</w:t>
            </w:r>
          </w:p>
          <w:p w14:paraId="43A5E67D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</w:t>
            </w:r>
          </w:p>
          <w:p w14:paraId="017BF2DB" w14:textId="4E88190F" w:rsidR="00A14FF6" w:rsidRPr="00A83517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677" w:type="dxa"/>
            <w:shd w:val="clear" w:color="auto" w:fill="auto"/>
          </w:tcPr>
          <w:p w14:paraId="0ABC2249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14FF6">
              <w:rPr>
                <w:sz w:val="28"/>
                <w:szCs w:val="28"/>
              </w:rPr>
              <w:t>Первоначальный список: [3456.0, 34.0, 5623.0, 456.0, 3456.0, 23456.0, 0.0, 3456.0, 3245.0, 234.0, 3.0, 43.0]</w:t>
            </w:r>
          </w:p>
          <w:p w14:paraId="7359A015" w14:textId="6E7C093B" w:rsidR="00A14FF6" w:rsidRPr="006B1E1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A14FF6">
              <w:rPr>
                <w:sz w:val="28"/>
                <w:szCs w:val="28"/>
              </w:rPr>
              <w:t>Измененый</w:t>
            </w:r>
            <w:proofErr w:type="spellEnd"/>
            <w:r w:rsidRPr="00A14FF6">
              <w:rPr>
                <w:sz w:val="28"/>
                <w:szCs w:val="28"/>
              </w:rPr>
              <w:t xml:space="preserve"> список: [0.0, 34.0, 5623.0, 456.0, 3456.0, 23456.0, 3456.0, 3456.0, 3245.0, 234.0, 3.0, 43.0]</w:t>
            </w:r>
          </w:p>
        </w:tc>
      </w:tr>
    </w:tbl>
    <w:p w14:paraId="6FFFF581" w14:textId="77777777" w:rsidR="00A14FF6" w:rsidRPr="00A83517" w:rsidRDefault="00A14FF6" w:rsidP="00A14FF6">
      <w:pPr>
        <w:spacing w:after="160" w:line="259" w:lineRule="auto"/>
        <w:jc w:val="left"/>
        <w:rPr>
          <w:sz w:val="28"/>
          <w:szCs w:val="28"/>
        </w:rPr>
      </w:pPr>
    </w:p>
    <w:p w14:paraId="423E7FA2" w14:textId="16C13DEC" w:rsidR="00D61CB9" w:rsidRDefault="00A14FF6" w:rsidP="00A14FF6">
      <w:pPr>
        <w:widowControl w:val="0"/>
        <w:snapToGrid w:val="0"/>
        <w:spacing w:line="264" w:lineRule="auto"/>
        <w:jc w:val="center"/>
      </w:pPr>
      <w:r>
        <w:object w:dxaOrig="7635" w:dyaOrig="14685" w14:anchorId="1CCFF29F">
          <v:shape id="_x0000_i1031" type="#_x0000_t75" style="width:381.75pt;height:734.25pt" o:ole="">
            <v:imagedata r:id="rId9" o:title=""/>
          </v:shape>
          <o:OLEObject Type="Embed" ProgID="Visio.Drawing.15" ShapeID="_x0000_i1031" DrawAspect="Content" ObjectID="_1760271133" r:id="rId10"/>
        </w:object>
      </w:r>
    </w:p>
    <w:p w14:paraId="0E71369E" w14:textId="77616DCF" w:rsidR="00A14FF6" w:rsidRDefault="00A14FF6" w:rsidP="00A14FF6">
      <w:pPr>
        <w:widowControl w:val="0"/>
        <w:snapToGrid w:val="0"/>
        <w:spacing w:line="264" w:lineRule="auto"/>
        <w:jc w:val="center"/>
        <w:rPr>
          <w:lang w:val="en-US"/>
        </w:rPr>
      </w:pPr>
    </w:p>
    <w:p w14:paraId="6FBE8B24" w14:textId="59CDD28C" w:rsidR="00A14FF6" w:rsidRPr="00A14FF6" w:rsidRDefault="00A14FF6" w:rsidP="00A14FF6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3</w:t>
      </w:r>
    </w:p>
    <w:sectPr w:rsidR="00A14FF6" w:rsidRPr="00A14F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B1E1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942E13"/>
    <w:rsid w:val="00A14FF6"/>
    <w:rsid w:val="00A83517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0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4</cp:revision>
  <dcterms:created xsi:type="dcterms:W3CDTF">2023-09-10T06:19:00Z</dcterms:created>
  <dcterms:modified xsi:type="dcterms:W3CDTF">2023-10-31T06:26:00Z</dcterms:modified>
</cp:coreProperties>
</file>